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F9" w:rsidRPr="006D63D4" w:rsidRDefault="0038046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63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тверждено:</w:t>
      </w:r>
    </w:p>
    <w:p w:rsidR="006840F9" w:rsidRPr="006D63D4" w:rsidRDefault="00380460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D63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академическим советом ОП «Компьютерная лингвистика», </w:t>
      </w:r>
    </w:p>
    <w:p w:rsidR="006840F9" w:rsidRPr="006D63D4" w:rsidRDefault="00380460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D63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токол № 1 от 28.08.2023</w:t>
      </w:r>
    </w:p>
    <w:p w:rsidR="006840F9" w:rsidRPr="006D63D4" w:rsidRDefault="006840F9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 w:cs="Times New Roman"/>
          <w:sz w:val="24"/>
          <w:szCs w:val="24"/>
        </w:rPr>
      </w:pPr>
    </w:p>
    <w:p w:rsidR="006840F9" w:rsidRPr="006D63D4" w:rsidRDefault="006840F9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 w:cs="Times New Roman"/>
          <w:sz w:val="24"/>
          <w:szCs w:val="24"/>
        </w:rPr>
      </w:pPr>
    </w:p>
    <w:p w:rsidR="006840F9" w:rsidRPr="006D63D4" w:rsidRDefault="006840F9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 w:cs="Times New Roman"/>
          <w:sz w:val="24"/>
          <w:szCs w:val="24"/>
        </w:rPr>
      </w:pPr>
    </w:p>
    <w:p w:rsidR="006840F9" w:rsidRPr="006D63D4" w:rsidRDefault="0038046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D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актики   </w:t>
      </w:r>
    </w:p>
    <w:p w:rsidR="006840F9" w:rsidRPr="006D63D4" w:rsidRDefault="0038046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D4">
        <w:rPr>
          <w:rFonts w:ascii="Times New Roman" w:hAnsi="Times New Roman" w:cs="Times New Roman"/>
          <w:b/>
          <w:bCs/>
          <w:sz w:val="24"/>
          <w:szCs w:val="24"/>
        </w:rPr>
        <w:t>магистерской программы «Компьютерная лингвистика»</w:t>
      </w:r>
    </w:p>
    <w:p w:rsidR="006840F9" w:rsidRPr="006D63D4" w:rsidRDefault="0038046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D4">
        <w:rPr>
          <w:rFonts w:ascii="Times New Roman" w:hAnsi="Times New Roman" w:cs="Times New Roman"/>
          <w:b/>
          <w:bCs/>
          <w:sz w:val="24"/>
          <w:szCs w:val="24"/>
        </w:rPr>
        <w:t>Направление 45.04.03. Фундаментальная и прикладная лингвистика</w:t>
      </w:r>
    </w:p>
    <w:p w:rsidR="006840F9" w:rsidRPr="006D63D4" w:rsidRDefault="00380460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63D4">
        <w:rPr>
          <w:rFonts w:ascii="Times New Roman" w:hAnsi="Times New Roman" w:cs="Times New Roman"/>
          <w:i/>
          <w:sz w:val="24"/>
          <w:szCs w:val="24"/>
        </w:rPr>
        <w:t xml:space="preserve">Разработчик: к.т.н., </w:t>
      </w:r>
      <w:r w:rsidRPr="006D63D4">
        <w:rPr>
          <w:rFonts w:ascii="Times New Roman" w:hAnsi="Times New Roman" w:cs="Times New Roman"/>
          <w:i/>
          <w:sz w:val="24"/>
          <w:szCs w:val="24"/>
        </w:rPr>
        <w:t>доц. Клышинский Э.С.</w:t>
      </w:r>
    </w:p>
    <w:p w:rsidR="006840F9" w:rsidRPr="006D63D4" w:rsidRDefault="006840F9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D05D1" w:rsidRPr="006D63D4" w:rsidRDefault="009D05D1" w:rsidP="009D05D1">
      <w:pPr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D63D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D05D1" w:rsidRPr="006D63D4" w:rsidRDefault="009D05D1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6840F9" w:rsidRPr="006D63D4" w:rsidRDefault="009D05D1" w:rsidP="009D05D1">
      <w:pPr>
        <w:ind w:righ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Практическая подготовка на образовательной программе «</w:t>
      </w:r>
      <w:r w:rsidRPr="006D63D4">
        <w:rPr>
          <w:rFonts w:ascii="Times New Roman" w:hAnsi="Times New Roman" w:cs="Times New Roman"/>
          <w:sz w:val="24"/>
          <w:szCs w:val="24"/>
        </w:rPr>
        <w:t>Компьютерная лингвистика</w:t>
      </w:r>
      <w:r w:rsidRPr="006D63D4">
        <w:rPr>
          <w:rFonts w:ascii="Times New Roman" w:hAnsi="Times New Roman" w:cs="Times New Roman"/>
          <w:sz w:val="24"/>
          <w:szCs w:val="24"/>
        </w:rPr>
        <w:t>» нацелена на применение полученных в ходе академических занятий теоретических знаний. Прикладная часть обучения включает в себя: написание курсовой работы, магистерской диссертации, выполнение проектных</w:t>
      </w:r>
      <w:r w:rsidRPr="006D63D4">
        <w:rPr>
          <w:rFonts w:ascii="Times New Roman" w:hAnsi="Times New Roman" w:cs="Times New Roman"/>
          <w:sz w:val="24"/>
          <w:szCs w:val="24"/>
        </w:rPr>
        <w:t xml:space="preserve"> и</w:t>
      </w:r>
      <w:r w:rsidRPr="006D63D4">
        <w:rPr>
          <w:rFonts w:ascii="Times New Roman" w:hAnsi="Times New Roman" w:cs="Times New Roman"/>
          <w:sz w:val="24"/>
          <w:szCs w:val="24"/>
        </w:rPr>
        <w:t xml:space="preserve"> научно-исследов</w:t>
      </w:r>
      <w:r w:rsidRPr="006D63D4">
        <w:rPr>
          <w:rFonts w:ascii="Times New Roman" w:hAnsi="Times New Roman" w:cs="Times New Roman"/>
          <w:sz w:val="24"/>
          <w:szCs w:val="24"/>
        </w:rPr>
        <w:t>ательских</w:t>
      </w:r>
      <w:r w:rsidRPr="006D63D4">
        <w:rPr>
          <w:rFonts w:ascii="Times New Roman" w:hAnsi="Times New Roman" w:cs="Times New Roman"/>
          <w:sz w:val="24"/>
          <w:szCs w:val="24"/>
        </w:rPr>
        <w:t>, способствующих формированию, развитию и закреплению профессиональных навыков и компетенций по профилю образовательной программы. Содержание программы раскрывается через подробное описание этих элементов, сгруппированных в «практическом» модуле учебного процесса.</w:t>
      </w:r>
    </w:p>
    <w:p w:rsidR="009D05D1" w:rsidRPr="006D63D4" w:rsidRDefault="009D05D1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2369"/>
        <w:gridCol w:w="1739"/>
        <w:gridCol w:w="1562"/>
        <w:gridCol w:w="904"/>
        <w:gridCol w:w="1232"/>
        <w:gridCol w:w="1226"/>
      </w:tblGrid>
      <w:tr w:rsidR="006840F9" w:rsidRPr="006D63D4" w:rsidTr="006D63D4">
        <w:tc>
          <w:tcPr>
            <w:tcW w:w="822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369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739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(ЭПП)</w:t>
            </w:r>
          </w:p>
        </w:tc>
        <w:tc>
          <w:tcPr>
            <w:tcW w:w="1562" w:type="dxa"/>
          </w:tcPr>
          <w:p w:rsidR="006840F9" w:rsidRPr="006D63D4" w:rsidRDefault="00380460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904" w:type="dxa"/>
          </w:tcPr>
          <w:p w:rsidR="006840F9" w:rsidRPr="006D63D4" w:rsidRDefault="00380460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з.е. на 1 </w:t>
            </w: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студ.</w:t>
            </w:r>
          </w:p>
        </w:tc>
        <w:tc>
          <w:tcPr>
            <w:tcW w:w="1232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 на 1 студ.</w:t>
            </w:r>
          </w:p>
        </w:tc>
        <w:tc>
          <w:tcPr>
            <w:tcW w:w="1226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6840F9" w:rsidRPr="006D63D4" w:rsidTr="006D63D4">
        <w:tc>
          <w:tcPr>
            <w:tcW w:w="822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/ Проектная</w:t>
            </w:r>
          </w:p>
        </w:tc>
        <w:tc>
          <w:tcPr>
            <w:tcW w:w="1739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562" w:type="dxa"/>
          </w:tcPr>
          <w:p w:rsidR="006840F9" w:rsidRPr="006D63D4" w:rsidRDefault="00380460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904" w:type="dxa"/>
          </w:tcPr>
          <w:p w:rsidR="006840F9" w:rsidRPr="006D63D4" w:rsidRDefault="00380460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26" w:type="dxa"/>
          </w:tcPr>
          <w:p w:rsidR="006840F9" w:rsidRPr="006D63D4" w:rsidRDefault="003804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</w:tr>
      <w:tr w:rsidR="006840F9" w:rsidRPr="006D63D4" w:rsidTr="006D63D4">
        <w:tc>
          <w:tcPr>
            <w:tcW w:w="822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739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2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904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26" w:type="dxa"/>
            <w:vAlign w:val="center"/>
          </w:tcPr>
          <w:p w:rsidR="006840F9" w:rsidRPr="006D63D4" w:rsidRDefault="006D63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3 модуль второго года обучения</w:t>
            </w:r>
          </w:p>
        </w:tc>
      </w:tr>
      <w:tr w:rsidR="006840F9" w:rsidRPr="006D63D4" w:rsidTr="006D63D4">
        <w:tc>
          <w:tcPr>
            <w:tcW w:w="822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/ Проектная</w:t>
            </w:r>
          </w:p>
        </w:tc>
        <w:tc>
          <w:tcPr>
            <w:tcW w:w="1739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1562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904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26" w:type="dxa"/>
            <w:vAlign w:val="center"/>
          </w:tcPr>
          <w:p w:rsidR="006840F9" w:rsidRPr="006D63D4" w:rsidRDefault="003804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sz w:val="24"/>
                <w:szCs w:val="24"/>
              </w:rPr>
              <w:t>Второй год обучения</w:t>
            </w:r>
          </w:p>
        </w:tc>
      </w:tr>
    </w:tbl>
    <w:p w:rsidR="006840F9" w:rsidRPr="006D63D4" w:rsidRDefault="006840F9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6840F9" w:rsidRPr="006D63D4" w:rsidRDefault="00380460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6D63D4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:rsidR="006840F9" w:rsidRPr="006D63D4" w:rsidRDefault="006840F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410"/>
        <w:gridCol w:w="3050"/>
        <w:gridCol w:w="2359"/>
        <w:gridCol w:w="2387"/>
      </w:tblGrid>
      <w:tr w:rsidR="006840F9" w:rsidRPr="006D63D4">
        <w:trPr>
          <w:trHeight w:val="139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684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0F9" w:rsidRPr="006D63D4" w:rsidRDefault="003804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ПП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684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0F9" w:rsidRPr="006D63D4" w:rsidRDefault="003804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а контроля для подписания задания студенту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684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0F9" w:rsidRPr="006D63D4" w:rsidRDefault="003804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чка контроля для предоставления промежуточного варианта </w:t>
            </w:r>
            <w:r w:rsidRPr="006D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а/отче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6840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0F9" w:rsidRPr="006D63D4" w:rsidRDefault="003804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а контроля для предоставления итогового текста/отчета</w:t>
            </w:r>
          </w:p>
        </w:tc>
      </w:tr>
      <w:tr w:rsidR="006840F9" w:rsidRPr="006D63D4">
        <w:trPr>
          <w:trHeight w:val="9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темы КР студентами / инициативное предложение тем осуществляется с 1 сентября по 15 ноября текущего учебного года. </w:t>
            </w:r>
          </w:p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тем курсовых работ в ИУПах студе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тов не позднее 15 декабря текущего учебного года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25 декабря текущего учебного года – предоставление плана-проекта КР руководителю;</w:t>
            </w:r>
          </w:p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, чем за три недели до загрузки итогового варианта КР в LMS - предоставление чернового варианта КР рук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оводителю.</w:t>
            </w:r>
          </w:p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, чем за неделю до загрузки итогового варианта КР в LMS -  предоставление  окончательного текста КР руководителю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Загрузка КР в систему «Антиплагиат»:</w:t>
            </w:r>
          </w:p>
          <w:p w:rsidR="006840F9" w:rsidRPr="006D63D4" w:rsidRDefault="00380460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23.00 1</w:t>
            </w:r>
            <w:r w:rsidR="006D63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текущего учебного года.</w:t>
            </w:r>
          </w:p>
        </w:tc>
      </w:tr>
      <w:tr w:rsidR="006840F9" w:rsidRPr="006D63D4">
        <w:trPr>
          <w:trHeight w:val="111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руководителем практики, но не позднее 10 дней до дня начала практики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10 календарных дней со дня окончания практики.</w:t>
            </w:r>
          </w:p>
        </w:tc>
      </w:tr>
      <w:tr w:rsidR="006840F9" w:rsidRPr="006D63D4">
        <w:trPr>
          <w:trHeight w:val="278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КР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ВКР студентами / инициативное предлож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тем осуществляется с 1 сентября до </w:t>
            </w:r>
            <w:r w:rsidR="006D63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текущего учебного года.</w:t>
            </w:r>
          </w:p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тем ВКР в ИУПах студентов, закрепление тем и руководителей ВКР за студентами приказом не позднее 15 декабря текущего учебного года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15 декабря предоставление п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роекта ВКР руководителю и его оценивание «утвержден» / «не утвержден».</w:t>
            </w:r>
          </w:p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25 марта предоставление чернового варианта ВКР руководителю.</w:t>
            </w:r>
          </w:p>
          <w:p w:rsidR="006840F9" w:rsidRPr="006D63D4" w:rsidRDefault="00380460">
            <w:pPr>
              <w:pStyle w:val="TableParagraph"/>
              <w:tabs>
                <w:tab w:val="left" w:pos="274"/>
              </w:tabs>
              <w:ind w:left="0"/>
              <w:contextualSpacing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D63D4">
              <w:rPr>
                <w:rFonts w:eastAsiaTheme="minorHAnsi"/>
                <w:bCs/>
                <w:sz w:val="24"/>
                <w:szCs w:val="24"/>
              </w:rPr>
              <w:t>Не позднее 30 апреля предоставление окончательного варианта ВКР руководителю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узка ВКР в систему 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>«Антиплагиат»:</w:t>
            </w:r>
          </w:p>
          <w:p w:rsidR="006840F9" w:rsidRPr="006D63D4" w:rsidRDefault="003804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зднее 23.00 </w:t>
            </w:r>
            <w:r w:rsidR="006D63D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bookmarkStart w:id="0" w:name="_GoBack"/>
            <w:bookmarkEnd w:id="0"/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текущего учебного года.</w:t>
            </w:r>
          </w:p>
          <w:p w:rsidR="006840F9" w:rsidRPr="006D63D4" w:rsidRDefault="00380460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ВКР не позднее </w:t>
            </w:r>
            <w:r w:rsidR="006D63D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D6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текущего учебного года.</w:t>
            </w:r>
          </w:p>
        </w:tc>
      </w:tr>
    </w:tbl>
    <w:p w:rsidR="006840F9" w:rsidRPr="006D63D4" w:rsidRDefault="006840F9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По каждому типу практики (ЭПП) указывается: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2.1. Целью производственной практики является ознакомление студентов с современными производс</w:t>
      </w:r>
      <w:r w:rsidRPr="006D63D4">
        <w:rPr>
          <w:rFonts w:ascii="Times New Roman" w:hAnsi="Times New Roman" w:cs="Times New Roman"/>
          <w:sz w:val="24"/>
          <w:szCs w:val="24"/>
        </w:rPr>
        <w:t>твенными процессами при разработке программного обеспечения, предназначенного для анализа текстовой информации, и приобретение опыта практической работы над задачами промышленного масштаба. Дополнительной целью производственной практики может являться рабо</w:t>
      </w:r>
      <w:r w:rsidRPr="006D63D4">
        <w:rPr>
          <w:rFonts w:ascii="Times New Roman" w:hAnsi="Times New Roman" w:cs="Times New Roman"/>
          <w:sz w:val="24"/>
          <w:szCs w:val="24"/>
        </w:rPr>
        <w:t>та с данными, являющимися материалом для ВКР, или проведение первичных этапов исследования в коллективе, занимающемся выбранным направлением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lastRenderedPageBreak/>
        <w:t>В ходе прохождения производственной практики должны быть выполнены следующие задачи: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- ознакомление с современными</w:t>
      </w:r>
      <w:r w:rsidRPr="006D63D4">
        <w:rPr>
          <w:rFonts w:ascii="Times New Roman" w:hAnsi="Times New Roman" w:cs="Times New Roman"/>
          <w:sz w:val="24"/>
          <w:szCs w:val="24"/>
        </w:rPr>
        <w:t xml:space="preserve"> технологиями и процессами разработки программного обеспечения;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- ознакомление с инструментальным программным обеспечением, обеспечивающим процесс разработки, отладки и развертывания программного обеспечения;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- приобретение навыков работы в коллективе разр</w:t>
      </w:r>
      <w:r w:rsidRPr="006D63D4">
        <w:rPr>
          <w:rFonts w:ascii="Times New Roman" w:hAnsi="Times New Roman" w:cs="Times New Roman"/>
          <w:sz w:val="24"/>
          <w:szCs w:val="24"/>
        </w:rPr>
        <w:t>аботчиков или исследователей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В ходе прохождения производственной практики могут быть выполнены следующие дополнительные задачи: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- сбор и обработка данных для работы над ВКР;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 xml:space="preserve">- разработка основы для метода проведения исследования или структуры </w:t>
      </w:r>
      <w:r w:rsidRPr="006D63D4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;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- проведение обзора существующих решений в выбранной области.</w:t>
      </w:r>
    </w:p>
    <w:p w:rsidR="006840F9" w:rsidRPr="006D63D4" w:rsidRDefault="006840F9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2.2. Даты точек контроля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Задание на производственную практику должно быть полностью подготовлено и подписано за 10 дней до начала практики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Промежуто</w:t>
      </w:r>
      <w:r w:rsidRPr="006D63D4">
        <w:rPr>
          <w:rFonts w:ascii="Times New Roman" w:hAnsi="Times New Roman" w:cs="Times New Roman"/>
          <w:sz w:val="24"/>
          <w:szCs w:val="24"/>
        </w:rPr>
        <w:t>чный вариант отчета по практике должен быть предоставлен за 10 дней до окончания практики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Итоговый отчет предоставляется в течение зимней экзаменационной сессии. Итоговый отчет высылается ответственным за практику академическому руководителю на корпоратив</w:t>
      </w:r>
      <w:r w:rsidRPr="006D63D4">
        <w:rPr>
          <w:rFonts w:ascii="Times New Roman" w:hAnsi="Times New Roman" w:cs="Times New Roman"/>
          <w:sz w:val="24"/>
          <w:szCs w:val="24"/>
        </w:rPr>
        <w:t>ный адрес электронной почты. Отчет должен содержать в себе краткое описание работ, проделанных в ходе практики, характеристику практиканта, оценку по 10-балльной системе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2.3. Производственная практика может проводиться как на предприятиях и в исследовател</w:t>
      </w:r>
      <w:r w:rsidRPr="006D63D4">
        <w:rPr>
          <w:rFonts w:ascii="Times New Roman" w:hAnsi="Times New Roman" w:cs="Times New Roman"/>
          <w:sz w:val="24"/>
          <w:szCs w:val="24"/>
        </w:rPr>
        <w:t>ьских центрах, так и в подразделениях НИУ ВШЭ. По согласованию с ответственным за практику со стороны организации и академическим руководителем программы, практика может проводиться как с выездом в организацию, так и в дистанционном формате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2.4. По резуль</w:t>
      </w:r>
      <w:r w:rsidRPr="006D63D4">
        <w:rPr>
          <w:rFonts w:ascii="Times New Roman" w:hAnsi="Times New Roman" w:cs="Times New Roman"/>
          <w:sz w:val="24"/>
          <w:szCs w:val="24"/>
        </w:rPr>
        <w:t>татам прохождения практики сдается отчет, описывающий выполненные работы в соответствии с планом практики. Отчет должен содержать в себе основные достижения, полученные студентом в ходе практики, описание процессов организации, помогающих выполнить поставл</w:t>
      </w:r>
      <w:r w:rsidRPr="006D63D4">
        <w:rPr>
          <w:rFonts w:ascii="Times New Roman" w:hAnsi="Times New Roman" w:cs="Times New Roman"/>
          <w:sz w:val="24"/>
          <w:szCs w:val="24"/>
        </w:rPr>
        <w:t>енные задачи, описание сформированных наборы данных и методов их обработки, обзор существующих решений в выбранной области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Предоставленный отчет оценивается ответственным лицом от организации и академическим руководителем программы, оценка ставится по 10-</w:t>
      </w:r>
      <w:r w:rsidRPr="006D63D4">
        <w:rPr>
          <w:rFonts w:ascii="Times New Roman" w:hAnsi="Times New Roman" w:cs="Times New Roman"/>
          <w:sz w:val="24"/>
          <w:szCs w:val="24"/>
        </w:rPr>
        <w:t>балльной системе. Оценивается полнота и качество материалов, изложенных в отчете. Итоговая оценка считается как среднее между оценками ответственного лица от организации и академического руководителя программы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 xml:space="preserve">2.5. При прохождении практики должно </w:t>
      </w:r>
      <w:r w:rsidRPr="006D63D4">
        <w:rPr>
          <w:rFonts w:ascii="Times New Roman" w:hAnsi="Times New Roman" w:cs="Times New Roman"/>
          <w:sz w:val="24"/>
          <w:szCs w:val="24"/>
        </w:rPr>
        <w:t>использоваться современное программное обеспечение, обеспечивающее процесс разработки систем автоматической обработки текстов, анализа и обработки данных, проведения исследований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В процессе прохождения ЭПП обучающиеся могут использовать информационные тех</w:t>
      </w:r>
      <w:r w:rsidRPr="006D63D4">
        <w:rPr>
          <w:rFonts w:ascii="Times New Roman" w:hAnsi="Times New Roman" w:cs="Times New Roman"/>
          <w:sz w:val="24"/>
          <w:szCs w:val="24"/>
        </w:rPr>
        <w:t>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Материально-техническое обеспечение ЭПП отражается в договорах на проведение практической по</w:t>
      </w:r>
      <w:r w:rsidRPr="006D63D4">
        <w:rPr>
          <w:rFonts w:ascii="Times New Roman" w:hAnsi="Times New Roman" w:cs="Times New Roman"/>
          <w:sz w:val="24"/>
          <w:szCs w:val="24"/>
        </w:rPr>
        <w:t xml:space="preserve">дготовки с отдельными организациями. Указанное материально-техническое обеспечение должно удовлетворять действующим </w:t>
      </w:r>
      <w:r w:rsidRPr="006D63D4">
        <w:rPr>
          <w:rFonts w:ascii="Times New Roman" w:hAnsi="Times New Roman" w:cs="Times New Roman"/>
          <w:sz w:val="24"/>
          <w:szCs w:val="24"/>
        </w:rPr>
        <w:lastRenderedPageBreak/>
        <w:t>санитарным и противопожарным нормам, а также требованиям техники безопасности при проведении работ.</w:t>
      </w:r>
    </w:p>
    <w:p w:rsidR="006840F9" w:rsidRPr="006D63D4" w:rsidRDefault="00380460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sz w:val="24"/>
          <w:szCs w:val="24"/>
        </w:rPr>
        <w:t>2.6. В случае введения ограничительных м</w:t>
      </w:r>
      <w:r w:rsidRPr="006D63D4">
        <w:rPr>
          <w:rFonts w:ascii="Times New Roman" w:hAnsi="Times New Roman" w:cs="Times New Roman"/>
          <w:sz w:val="24"/>
          <w:szCs w:val="24"/>
        </w:rPr>
        <w:t>ер на территории субъектов Российской Федерации, таковые должны исполняться полностью с соблюдением всех требований законодательства и подзаконных актов соответствующих субъектов.</w:t>
      </w:r>
    </w:p>
    <w:p w:rsidR="006840F9" w:rsidRPr="006D63D4" w:rsidRDefault="00380460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D63D4">
        <w:rPr>
          <w:rFonts w:ascii="Times New Roman" w:hAnsi="Times New Roman" w:cs="Times New Roman"/>
          <w:sz w:val="24"/>
          <w:szCs w:val="24"/>
        </w:rPr>
        <w:t xml:space="preserve"> </w:t>
      </w:r>
      <w:r w:rsidRPr="006D63D4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</w:t>
      </w:r>
      <w:r w:rsidRPr="006D63D4">
        <w:rPr>
          <w:rFonts w:ascii="Times New Roman" w:hAnsi="Times New Roman" w:cs="Times New Roman"/>
          <w:b/>
          <w:sz w:val="24"/>
          <w:szCs w:val="24"/>
        </w:rPr>
        <w:t>тями здоровья и инвалидов</w:t>
      </w:r>
      <w:r w:rsidRPr="006D6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F9" w:rsidRPr="006D63D4" w:rsidRDefault="00380460">
      <w:pPr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D4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6840F9" w:rsidRPr="006D63D4" w:rsidRDefault="006840F9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sectPr w:rsidR="006840F9" w:rsidRPr="006D63D4">
      <w:footerReference w:type="even" r:id="rId8"/>
      <w:footerReference w:type="default" r:id="rId9"/>
      <w:footerReference w:type="first" r:id="rId10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60" w:rsidRDefault="00380460">
      <w:pPr>
        <w:spacing w:line="240" w:lineRule="auto"/>
      </w:pPr>
      <w:r>
        <w:separator/>
      </w:r>
    </w:p>
  </w:endnote>
  <w:endnote w:type="continuationSeparator" w:id="0">
    <w:p w:rsidR="00380460" w:rsidRDefault="00380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F9" w:rsidRDefault="006840F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74863"/>
      <w:docPartObj>
        <w:docPartGallery w:val="Page Numbers (Bottom of Page)"/>
        <w:docPartUnique/>
      </w:docPartObj>
    </w:sdtPr>
    <w:sdtEndPr/>
    <w:sdtContent>
      <w:p w:rsidR="006840F9" w:rsidRDefault="00380460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6D63D4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840F9" w:rsidRDefault="006840F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0F9" w:rsidRDefault="006840F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60" w:rsidRDefault="00380460">
      <w:pPr>
        <w:spacing w:line="240" w:lineRule="auto"/>
      </w:pPr>
      <w:r>
        <w:separator/>
      </w:r>
    </w:p>
  </w:footnote>
  <w:footnote w:type="continuationSeparator" w:id="0">
    <w:p w:rsidR="00380460" w:rsidRDefault="00380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CFA"/>
    <w:multiLevelType w:val="multilevel"/>
    <w:tmpl w:val="231673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5BD321F"/>
    <w:multiLevelType w:val="multilevel"/>
    <w:tmpl w:val="05E2F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F9"/>
    <w:rsid w:val="00380460"/>
    <w:rsid w:val="006840F9"/>
    <w:rsid w:val="006D63D4"/>
    <w:rsid w:val="009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D501"/>
  <w15:docId w15:val="{659076DD-ABE4-4E10-936B-F708EBD0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03"/>
    <w:pPr>
      <w:spacing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E770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E7703"/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E7703"/>
    <w:rPr>
      <w:rFonts w:ascii="Segoe UI" w:eastAsia="Arial" w:hAnsi="Segoe UI" w:cs="Segoe UI"/>
      <w:sz w:val="18"/>
      <w:szCs w:val="18"/>
      <w:lang w:val="ru-RU" w:eastAsia="ru-RU"/>
    </w:rPr>
  </w:style>
  <w:style w:type="character" w:customStyle="1" w:styleId="a6">
    <w:name w:val="Верхний колонтитул Знак"/>
    <w:basedOn w:val="a0"/>
    <w:uiPriority w:val="99"/>
    <w:qFormat/>
    <w:rsid w:val="00406D43"/>
    <w:rPr>
      <w:rFonts w:ascii="Arial" w:eastAsia="Arial" w:hAnsi="Arial" w:cs="Arial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406D43"/>
    <w:rPr>
      <w:rFonts w:ascii="Arial" w:eastAsia="Arial" w:hAnsi="Arial" w:cs="Arial"/>
      <w:lang w:val="ru-RU" w:eastAsia="ru-RU"/>
    </w:rPr>
  </w:style>
  <w:style w:type="character" w:customStyle="1" w:styleId="a8">
    <w:name w:val="Тема примечания Знак"/>
    <w:basedOn w:val="a4"/>
    <w:uiPriority w:val="99"/>
    <w:semiHidden/>
    <w:qFormat/>
    <w:rsid w:val="00A7130F"/>
    <w:rPr>
      <w:rFonts w:ascii="Arial" w:eastAsia="Arial" w:hAnsi="Arial" w:cs="Arial"/>
      <w:b/>
      <w:bCs/>
      <w:sz w:val="20"/>
      <w:szCs w:val="20"/>
      <w:lang w:val="ru-RU"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annotation text"/>
    <w:basedOn w:val="a"/>
    <w:uiPriority w:val="99"/>
    <w:semiHidden/>
    <w:unhideWhenUsed/>
    <w:qFormat/>
    <w:rsid w:val="007E7703"/>
    <w:pPr>
      <w:spacing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7E7703"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7E7703"/>
    <w:rPr>
      <w:rFonts w:ascii="Arial" w:eastAsia="Arial" w:hAnsi="Arial" w:cs="Arial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paragraph" w:styleId="af6">
    <w:name w:val="annotation subject"/>
    <w:basedOn w:val="ae"/>
    <w:next w:val="ae"/>
    <w:uiPriority w:val="99"/>
    <w:semiHidden/>
    <w:unhideWhenUsed/>
    <w:qFormat/>
    <w:rsid w:val="00A7130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B27FA"/>
    <w:pPr>
      <w:widowControl w:val="0"/>
      <w:suppressAutoHyphens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7">
    <w:name w:val="Table Grid"/>
    <w:basedOn w:val="a1"/>
    <w:uiPriority w:val="39"/>
    <w:rsid w:val="007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83E-D5E6-4C0C-B571-EEF6F9B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Пользователь Windows</cp:lastModifiedBy>
  <cp:revision>2</cp:revision>
  <dcterms:created xsi:type="dcterms:W3CDTF">2024-10-03T09:31:00Z</dcterms:created>
  <dcterms:modified xsi:type="dcterms:W3CDTF">2024-10-03T09:31:00Z</dcterms:modified>
  <dc:language>ru-RU</dc:language>
</cp:coreProperties>
</file>